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ED1C8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ED1C8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ED1C8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ED1C8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ED1C89">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ED1C89">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ED1C89">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ED1C89">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ED1C89">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ED1C89">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5490FCC8"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lastRenderedPageBreak/>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09AE324C"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6F4ED11B" w14:textId="16FC87B2" w:rsidR="007D777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522A2D">
        <w:rPr>
          <w:rFonts w:ascii="Verdana" w:hAnsi="Verdana"/>
          <w:color w:val="000000" w:themeColor="text1"/>
          <w:sz w:val="20"/>
          <w:szCs w:val="18"/>
        </w:rPr>
        <w:t xml:space="preserve">how technology trying to tackle the issues </w:t>
      </w: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Exergames (some require and </w:t>
      </w:r>
      <w:proofErr w:type="gramStart"/>
      <w:r>
        <w:rPr>
          <w:rFonts w:ascii="Verdana" w:hAnsi="Verdana"/>
          <w:color w:val="000000" w:themeColor="text1"/>
          <w:sz w:val="20"/>
          <w:szCs w:val="18"/>
        </w:rPr>
        <w:t>monitor</w:t>
      </w:r>
      <w:proofErr w:type="gramEnd"/>
      <w:r>
        <w:rPr>
          <w:rFonts w:ascii="Verdana" w:hAnsi="Verdana"/>
          <w:color w:val="000000" w:themeColor="text1"/>
          <w:sz w:val="20"/>
          <w:szCs w:val="18"/>
        </w:rPr>
        <w:t xml:space="preserve">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lastRenderedPageBreak/>
        <w:t>(talk about strength/weakness? Comparison?)</w:t>
      </w:r>
    </w:p>
    <w:p w14:paraId="0748ED6C" w14:textId="6500D0CE"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Find a Player</w:t>
      </w:r>
    </w:p>
    <w:p w14:paraId="6B5765E5" w14:textId="3520648F"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you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you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 xml:space="preserve">as well as IOS devices.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415FA0C7"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Teamapp</w:t>
      </w:r>
      <w:proofErr w:type="spellEnd"/>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462B7356" w:rsidR="002C6A48" w:rsidRPr="002C6A48"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5" w:name="_Toc25859983"/>
      <w:r w:rsidRPr="0040128F">
        <w:rPr>
          <w:rFonts w:ascii="Verdana" w:hAnsi="Verdana"/>
          <w:snapToGrid w:val="0"/>
          <w:color w:val="auto"/>
          <w:sz w:val="28"/>
          <w:szCs w:val="28"/>
        </w:rPr>
        <w:t>Comparison</w:t>
      </w:r>
      <w:bookmarkEnd w:id="5"/>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lastRenderedPageBreak/>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Teamapp</w:t>
            </w:r>
            <w:proofErr w:type="spellEnd"/>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6" w:name="_Hlk23153726"/>
      <w:bookmarkStart w:id="7" w:name="_Toc25859984"/>
      <w:r w:rsidRPr="000639DD">
        <w:rPr>
          <w:rFonts w:ascii="Verdana" w:hAnsi="Verdana"/>
          <w:color w:val="000000" w:themeColor="text1"/>
          <w:szCs w:val="40"/>
        </w:rPr>
        <w:t xml:space="preserve">Legal, Social, Ethical and Professional Issues </w:t>
      </w:r>
      <w:bookmarkEnd w:id="6"/>
      <w:r w:rsidRPr="000639DD">
        <w:rPr>
          <w:rFonts w:ascii="Verdana" w:hAnsi="Verdana"/>
          <w:color w:val="000000" w:themeColor="text1"/>
          <w:szCs w:val="40"/>
        </w:rPr>
        <w:t>(LSEPIs)</w:t>
      </w:r>
      <w:bookmarkEnd w:id="7"/>
    </w:p>
    <w:p w14:paraId="7E37FD6B" w14:textId="1971E984" w:rsidR="00D53FF5" w:rsidRDefault="004E61CC" w:rsidP="00B7672A">
      <w:pPr>
        <w:pStyle w:val="NormalWeb"/>
        <w:spacing w:before="115" w:beforeAutospacing="0" w:after="158" w:afterAutospacing="0" w:line="480" w:lineRule="auto"/>
        <w:jc w:val="both"/>
        <w:rPr>
          <w:rFonts w:ascii="Verdana" w:hAnsi="Verdana"/>
          <w:sz w:val="20"/>
          <w:szCs w:val="12"/>
        </w:rPr>
      </w:pPr>
      <w:r w:rsidRPr="000639DD">
        <w:rPr>
          <w:rFonts w:ascii="Verdana" w:hAnsi="Verdana"/>
          <w:sz w:val="20"/>
          <w:szCs w:val="12"/>
        </w:rPr>
        <w:t xml:space="preserve"> </w:t>
      </w:r>
      <w:r w:rsidR="00D53FF5">
        <w:rPr>
          <w:rFonts w:ascii="Verdana" w:hAnsi="Verdana"/>
          <w:sz w:val="20"/>
          <w:szCs w:val="12"/>
        </w:rPr>
        <w:t xml:space="preserve">Primary: </w:t>
      </w:r>
      <w:r w:rsidR="00D53FF5" w:rsidRPr="00D53FF5">
        <w:rPr>
          <w:rFonts w:ascii="Verdana" w:hAnsi="Verdana"/>
          <w:sz w:val="20"/>
          <w:szCs w:val="12"/>
        </w:rPr>
        <w:t>4a148c</w:t>
      </w:r>
    </w:p>
    <w:p w14:paraId="364FC337" w14:textId="77777777" w:rsidR="00D53FF5" w:rsidRDefault="0078728D" w:rsidP="00B7672A">
      <w:pPr>
        <w:pStyle w:val="NormalWeb"/>
        <w:spacing w:before="115" w:beforeAutospacing="0" w:after="158" w:afterAutospacing="0" w:line="480" w:lineRule="auto"/>
        <w:jc w:val="both"/>
        <w:rPr>
          <w:rFonts w:ascii="Verdana" w:hAnsi="Verdana"/>
          <w:sz w:val="20"/>
          <w:szCs w:val="12"/>
        </w:rPr>
      </w:pPr>
      <w:r>
        <w:rPr>
          <w:rFonts w:ascii="Verdana" w:hAnsi="Verdana"/>
          <w:sz w:val="20"/>
          <w:szCs w:val="12"/>
        </w:rPr>
        <w:t xml:space="preserve">Secondary: </w:t>
      </w:r>
      <w:r w:rsidRPr="0078728D">
        <w:rPr>
          <w:rFonts w:ascii="Verdana" w:hAnsi="Verdana"/>
          <w:sz w:val="20"/>
          <w:szCs w:val="12"/>
        </w:rPr>
        <w:t>8264db</w:t>
      </w:r>
    </w:p>
    <w:p w14:paraId="5B10CA72" w14:textId="77777777" w:rsidR="000442D0" w:rsidRDefault="00D53FF5" w:rsidP="00B7672A">
      <w:pPr>
        <w:pStyle w:val="NormalWeb"/>
        <w:spacing w:before="115" w:beforeAutospacing="0" w:after="158" w:afterAutospacing="0" w:line="480" w:lineRule="auto"/>
        <w:jc w:val="both"/>
        <w:rPr>
          <w:rFonts w:ascii="Verdana" w:hAnsi="Verdana"/>
          <w:sz w:val="20"/>
          <w:szCs w:val="12"/>
        </w:rPr>
      </w:pPr>
      <w:r>
        <w:rPr>
          <w:rFonts w:ascii="Verdana" w:hAnsi="Verdana"/>
          <w:sz w:val="20"/>
          <w:szCs w:val="12"/>
        </w:rPr>
        <w:t xml:space="preserve">Third: </w:t>
      </w:r>
      <w:r w:rsidR="000442D0" w:rsidRPr="000442D0">
        <w:rPr>
          <w:rFonts w:ascii="Verdana" w:hAnsi="Verdana"/>
          <w:sz w:val="20"/>
          <w:szCs w:val="12"/>
        </w:rPr>
        <w:t>ea80fc</w:t>
      </w:r>
      <w:bookmarkStart w:id="8" w:name="_GoBack"/>
      <w:bookmarkEnd w:id="8"/>
    </w:p>
    <w:p w14:paraId="61B02B35" w14:textId="0BDCBF2E" w:rsidR="00084A32" w:rsidRPr="000639DD" w:rsidRDefault="000442D0" w:rsidP="00B7672A">
      <w:pPr>
        <w:pStyle w:val="NormalWeb"/>
        <w:spacing w:before="115" w:beforeAutospacing="0" w:after="158" w:afterAutospacing="0" w:line="480" w:lineRule="auto"/>
        <w:jc w:val="both"/>
        <w:rPr>
          <w:rFonts w:ascii="Verdana" w:hAnsi="Verdana"/>
          <w:color w:val="000000" w:themeColor="text1"/>
        </w:rPr>
      </w:pPr>
      <w:r>
        <w:rPr>
          <w:rFonts w:ascii="Verdana" w:hAnsi="Verdana"/>
          <w:sz w:val="20"/>
          <w:szCs w:val="12"/>
        </w:rPr>
        <w:t xml:space="preserve">Fourth: </w:t>
      </w:r>
      <w:r w:rsidRPr="000442D0">
        <w:rPr>
          <w:rFonts w:ascii="Verdana" w:hAnsi="Verdana"/>
          <w:sz w:val="20"/>
          <w:szCs w:val="12"/>
        </w:rPr>
        <w:t>03dac5</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4D7FCAD" w:rsidR="007255D1" w:rsidRP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sectPr w:rsidR="007255D1"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5127" w14:textId="77777777" w:rsidR="00ED1C89" w:rsidRDefault="00ED1C89">
      <w:pPr>
        <w:spacing w:after="0" w:line="240" w:lineRule="auto"/>
      </w:pPr>
      <w:r>
        <w:separator/>
      </w:r>
    </w:p>
  </w:endnote>
  <w:endnote w:type="continuationSeparator" w:id="0">
    <w:p w14:paraId="6A961AD1" w14:textId="77777777" w:rsidR="00ED1C89" w:rsidRDefault="00ED1C89">
      <w:pPr>
        <w:spacing w:after="0" w:line="240" w:lineRule="auto"/>
      </w:pPr>
      <w:r>
        <w:continuationSeparator/>
      </w:r>
    </w:p>
  </w:endnote>
  <w:endnote w:type="continuationNotice" w:id="1">
    <w:p w14:paraId="73924C9C" w14:textId="77777777" w:rsidR="00ED1C89" w:rsidRDefault="00ED1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B21F" w14:textId="77777777" w:rsidR="00ED1C89" w:rsidRDefault="00ED1C89">
      <w:pPr>
        <w:spacing w:after="0" w:line="240" w:lineRule="auto"/>
      </w:pPr>
      <w:r>
        <w:separator/>
      </w:r>
    </w:p>
  </w:footnote>
  <w:footnote w:type="continuationSeparator" w:id="0">
    <w:p w14:paraId="299DFEA2" w14:textId="77777777" w:rsidR="00ED1C89" w:rsidRDefault="00ED1C89">
      <w:pPr>
        <w:spacing w:after="0" w:line="240" w:lineRule="auto"/>
      </w:pPr>
      <w:r>
        <w:continuationSeparator/>
      </w:r>
    </w:p>
  </w:footnote>
  <w:footnote w:type="continuationNotice" w:id="1">
    <w:p w14:paraId="4B168714" w14:textId="77777777" w:rsidR="00ED1C89" w:rsidRDefault="00ED1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09A0825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DAD"/>
    <w:rsid w:val="00025D78"/>
    <w:rsid w:val="00026C07"/>
    <w:rsid w:val="00027AC1"/>
    <w:rsid w:val="00030339"/>
    <w:rsid w:val="00033472"/>
    <w:rsid w:val="00033C51"/>
    <w:rsid w:val="00034D4C"/>
    <w:rsid w:val="0003573E"/>
    <w:rsid w:val="00035C01"/>
    <w:rsid w:val="0003630D"/>
    <w:rsid w:val="0004055D"/>
    <w:rsid w:val="00041D87"/>
    <w:rsid w:val="000442D0"/>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1E7F"/>
    <w:rsid w:val="000B21D1"/>
    <w:rsid w:val="000B225A"/>
    <w:rsid w:val="000B441F"/>
    <w:rsid w:val="000B547C"/>
    <w:rsid w:val="000B5FCA"/>
    <w:rsid w:val="000C632F"/>
    <w:rsid w:val="000D018C"/>
    <w:rsid w:val="000D5334"/>
    <w:rsid w:val="000D6137"/>
    <w:rsid w:val="000E4D6C"/>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270F"/>
    <w:rsid w:val="001D396E"/>
    <w:rsid w:val="001E3282"/>
    <w:rsid w:val="001E3EE3"/>
    <w:rsid w:val="001E4CE1"/>
    <w:rsid w:val="001E7F1D"/>
    <w:rsid w:val="001F2CB2"/>
    <w:rsid w:val="001F3F76"/>
    <w:rsid w:val="001F4916"/>
    <w:rsid w:val="001F6CD0"/>
    <w:rsid w:val="00207562"/>
    <w:rsid w:val="002127E5"/>
    <w:rsid w:val="00217CAC"/>
    <w:rsid w:val="00222116"/>
    <w:rsid w:val="00223826"/>
    <w:rsid w:val="0022544A"/>
    <w:rsid w:val="002306D2"/>
    <w:rsid w:val="0023262A"/>
    <w:rsid w:val="002454E2"/>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A48"/>
    <w:rsid w:val="002C6F0E"/>
    <w:rsid w:val="002D02B4"/>
    <w:rsid w:val="002D1420"/>
    <w:rsid w:val="002D2F19"/>
    <w:rsid w:val="002D3CEF"/>
    <w:rsid w:val="002D6207"/>
    <w:rsid w:val="002D6B1B"/>
    <w:rsid w:val="002E041A"/>
    <w:rsid w:val="002E6B12"/>
    <w:rsid w:val="002F038B"/>
    <w:rsid w:val="002F2F1F"/>
    <w:rsid w:val="002F3FC3"/>
    <w:rsid w:val="002F551D"/>
    <w:rsid w:val="00300A4C"/>
    <w:rsid w:val="003014B9"/>
    <w:rsid w:val="00303C41"/>
    <w:rsid w:val="00304650"/>
    <w:rsid w:val="00310E70"/>
    <w:rsid w:val="003110AA"/>
    <w:rsid w:val="00313305"/>
    <w:rsid w:val="00316305"/>
    <w:rsid w:val="00325B03"/>
    <w:rsid w:val="00336EEC"/>
    <w:rsid w:val="0034527F"/>
    <w:rsid w:val="00347964"/>
    <w:rsid w:val="0035357C"/>
    <w:rsid w:val="00357610"/>
    <w:rsid w:val="00370863"/>
    <w:rsid w:val="00372CC9"/>
    <w:rsid w:val="003731B9"/>
    <w:rsid w:val="0037686F"/>
    <w:rsid w:val="003851B1"/>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E0098"/>
    <w:rsid w:val="003E5F0B"/>
    <w:rsid w:val="003F0254"/>
    <w:rsid w:val="003F4153"/>
    <w:rsid w:val="003F4A3A"/>
    <w:rsid w:val="00400F5B"/>
    <w:rsid w:val="0040128F"/>
    <w:rsid w:val="00407BFA"/>
    <w:rsid w:val="0041384C"/>
    <w:rsid w:val="004148C4"/>
    <w:rsid w:val="00424A5D"/>
    <w:rsid w:val="00432B2A"/>
    <w:rsid w:val="004352C5"/>
    <w:rsid w:val="00437C60"/>
    <w:rsid w:val="0044230E"/>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66D1"/>
    <w:rsid w:val="004A682E"/>
    <w:rsid w:val="004B0AED"/>
    <w:rsid w:val="004B130B"/>
    <w:rsid w:val="004B21FD"/>
    <w:rsid w:val="004B30E1"/>
    <w:rsid w:val="004B33CD"/>
    <w:rsid w:val="004B35B3"/>
    <w:rsid w:val="004B7324"/>
    <w:rsid w:val="004C2AB7"/>
    <w:rsid w:val="004C717E"/>
    <w:rsid w:val="004D04D3"/>
    <w:rsid w:val="004E61CC"/>
    <w:rsid w:val="004E70BD"/>
    <w:rsid w:val="004F2B46"/>
    <w:rsid w:val="004F2EAD"/>
    <w:rsid w:val="004F323D"/>
    <w:rsid w:val="004F35C8"/>
    <w:rsid w:val="004F51B0"/>
    <w:rsid w:val="004F6F8F"/>
    <w:rsid w:val="004F79D3"/>
    <w:rsid w:val="005007D1"/>
    <w:rsid w:val="005022A0"/>
    <w:rsid w:val="005041BD"/>
    <w:rsid w:val="00507D72"/>
    <w:rsid w:val="005177EF"/>
    <w:rsid w:val="00517BDA"/>
    <w:rsid w:val="00520F18"/>
    <w:rsid w:val="00520FEE"/>
    <w:rsid w:val="00522A2D"/>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9FB"/>
    <w:rsid w:val="00574BC5"/>
    <w:rsid w:val="00575088"/>
    <w:rsid w:val="00583724"/>
    <w:rsid w:val="00584C83"/>
    <w:rsid w:val="00590E9F"/>
    <w:rsid w:val="0059156B"/>
    <w:rsid w:val="00592FF1"/>
    <w:rsid w:val="00596966"/>
    <w:rsid w:val="00597193"/>
    <w:rsid w:val="00597308"/>
    <w:rsid w:val="00597B97"/>
    <w:rsid w:val="005A0B14"/>
    <w:rsid w:val="005A0F23"/>
    <w:rsid w:val="005A502E"/>
    <w:rsid w:val="005B1DE7"/>
    <w:rsid w:val="005C6A45"/>
    <w:rsid w:val="005D03EF"/>
    <w:rsid w:val="005D1167"/>
    <w:rsid w:val="005D6675"/>
    <w:rsid w:val="005E0859"/>
    <w:rsid w:val="005E0E11"/>
    <w:rsid w:val="005E15EB"/>
    <w:rsid w:val="005E1720"/>
    <w:rsid w:val="005E5E66"/>
    <w:rsid w:val="005F1F03"/>
    <w:rsid w:val="005F2EC3"/>
    <w:rsid w:val="005F5948"/>
    <w:rsid w:val="005F6C5E"/>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3493"/>
    <w:rsid w:val="006F49AA"/>
    <w:rsid w:val="006F533F"/>
    <w:rsid w:val="00701D35"/>
    <w:rsid w:val="00702889"/>
    <w:rsid w:val="00707AC1"/>
    <w:rsid w:val="00707F73"/>
    <w:rsid w:val="007119D6"/>
    <w:rsid w:val="00711CE5"/>
    <w:rsid w:val="00713B96"/>
    <w:rsid w:val="00721595"/>
    <w:rsid w:val="007232BE"/>
    <w:rsid w:val="007255D1"/>
    <w:rsid w:val="00726378"/>
    <w:rsid w:val="00726A03"/>
    <w:rsid w:val="007313EB"/>
    <w:rsid w:val="007334F5"/>
    <w:rsid w:val="00736473"/>
    <w:rsid w:val="00737964"/>
    <w:rsid w:val="00740FEE"/>
    <w:rsid w:val="00741EED"/>
    <w:rsid w:val="00743A36"/>
    <w:rsid w:val="007458A6"/>
    <w:rsid w:val="00745DA3"/>
    <w:rsid w:val="00747B3D"/>
    <w:rsid w:val="00757874"/>
    <w:rsid w:val="00765BD0"/>
    <w:rsid w:val="00767A99"/>
    <w:rsid w:val="00771C83"/>
    <w:rsid w:val="0077715A"/>
    <w:rsid w:val="00785753"/>
    <w:rsid w:val="00785C7C"/>
    <w:rsid w:val="0078728D"/>
    <w:rsid w:val="00790E72"/>
    <w:rsid w:val="00793863"/>
    <w:rsid w:val="00794553"/>
    <w:rsid w:val="007A1972"/>
    <w:rsid w:val="007A30DA"/>
    <w:rsid w:val="007A6A95"/>
    <w:rsid w:val="007B20DB"/>
    <w:rsid w:val="007B6548"/>
    <w:rsid w:val="007C06FF"/>
    <w:rsid w:val="007C1D00"/>
    <w:rsid w:val="007C643A"/>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9304B"/>
    <w:rsid w:val="00993E7B"/>
    <w:rsid w:val="00993F6A"/>
    <w:rsid w:val="009A731B"/>
    <w:rsid w:val="009C0A95"/>
    <w:rsid w:val="009C13FB"/>
    <w:rsid w:val="009C1FF0"/>
    <w:rsid w:val="009C201A"/>
    <w:rsid w:val="009C4AE7"/>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7E89"/>
    <w:rsid w:val="00A81D71"/>
    <w:rsid w:val="00A84688"/>
    <w:rsid w:val="00A853F6"/>
    <w:rsid w:val="00A86631"/>
    <w:rsid w:val="00A86B99"/>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39AA"/>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5C48"/>
    <w:rsid w:val="00BB0239"/>
    <w:rsid w:val="00BB182A"/>
    <w:rsid w:val="00BB2DF7"/>
    <w:rsid w:val="00BC1E10"/>
    <w:rsid w:val="00BC6C70"/>
    <w:rsid w:val="00BC6F69"/>
    <w:rsid w:val="00BD6B5D"/>
    <w:rsid w:val="00BE24E6"/>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A0A08"/>
    <w:rsid w:val="00CA1F8E"/>
    <w:rsid w:val="00CA3795"/>
    <w:rsid w:val="00CA4005"/>
    <w:rsid w:val="00CA5910"/>
    <w:rsid w:val="00CA7ACC"/>
    <w:rsid w:val="00CB1DF9"/>
    <w:rsid w:val="00CB26D3"/>
    <w:rsid w:val="00CC2883"/>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5174E"/>
    <w:rsid w:val="00D53EA9"/>
    <w:rsid w:val="00D53FF5"/>
    <w:rsid w:val="00D54596"/>
    <w:rsid w:val="00D55AF2"/>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E72"/>
    <w:rsid w:val="00F06987"/>
    <w:rsid w:val="00F14D4E"/>
    <w:rsid w:val="00F167B8"/>
    <w:rsid w:val="00F17882"/>
    <w:rsid w:val="00F20695"/>
    <w:rsid w:val="00F209F2"/>
    <w:rsid w:val="00F220D8"/>
    <w:rsid w:val="00F22991"/>
    <w:rsid w:val="00F270A6"/>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232479A7-DFD5-4B5C-BE6D-29E212F8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98</cp:revision>
  <dcterms:created xsi:type="dcterms:W3CDTF">2019-11-28T14:53:00Z</dcterms:created>
  <dcterms:modified xsi:type="dcterms:W3CDTF">2019-12-24T20:40: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